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60C" w:rsidRPr="00B873B3" w:rsidRDefault="00A0160C" w:rsidP="00473C23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B873B3">
        <w:rPr>
          <w:rFonts w:ascii="Times New Roman" w:eastAsia="Times New Roman" w:hAnsi="Times New Roman" w:cs="Times New Roman"/>
          <w:sz w:val="24"/>
          <w:szCs w:val="24"/>
        </w:rPr>
        <w:t xml:space="preserve">Проект подготовлен </w:t>
      </w:r>
      <w:r w:rsidR="00275990">
        <w:rPr>
          <w:rFonts w:ascii="Times New Roman" w:eastAsia="Times New Roman" w:hAnsi="Times New Roman" w:cs="Times New Roman"/>
          <w:sz w:val="24"/>
          <w:szCs w:val="24"/>
        </w:rPr>
        <w:t>комитетом</w:t>
      </w:r>
      <w:r w:rsidR="00D160B1">
        <w:rPr>
          <w:rFonts w:ascii="Times New Roman" w:eastAsia="Times New Roman" w:hAnsi="Times New Roman" w:cs="Times New Roman"/>
          <w:sz w:val="24"/>
          <w:szCs w:val="24"/>
        </w:rPr>
        <w:t xml:space="preserve"> культуры </w:t>
      </w:r>
      <w:r w:rsidR="003D0140">
        <w:rPr>
          <w:rFonts w:ascii="Times New Roman" w:eastAsia="Times New Roman" w:hAnsi="Times New Roman" w:cs="Times New Roman"/>
          <w:sz w:val="24"/>
          <w:szCs w:val="24"/>
        </w:rPr>
        <w:br/>
      </w:r>
      <w:r w:rsidR="00A47E55">
        <w:rPr>
          <w:rFonts w:ascii="Times New Roman" w:eastAsia="Times New Roman" w:hAnsi="Times New Roman" w:cs="Times New Roman"/>
          <w:sz w:val="24"/>
          <w:szCs w:val="24"/>
        </w:rPr>
        <w:t>Администрации города</w:t>
      </w:r>
      <w:r w:rsidR="00D16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254" w:rsidRPr="00B87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6070" w:rsidRPr="00B873B3" w:rsidRDefault="00F76070" w:rsidP="00795F5E">
      <w:pPr>
        <w:spacing w:after="0" w:line="240" w:lineRule="auto"/>
        <w:ind w:left="7371"/>
        <w:rPr>
          <w:rFonts w:ascii="Times New Roman" w:eastAsia="Times New Roman" w:hAnsi="Times New Roman" w:cs="Times New Roman"/>
          <w:sz w:val="28"/>
          <w:szCs w:val="28"/>
        </w:rPr>
      </w:pPr>
    </w:p>
    <w:p w:rsidR="003C07EC" w:rsidRPr="00B873B3" w:rsidRDefault="003C07EC" w:rsidP="003C07EC">
      <w:pPr>
        <w:spacing w:after="0" w:line="12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73B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3C07EC" w:rsidRPr="00B873B3" w:rsidRDefault="003C07EC" w:rsidP="003C07EC">
      <w:pPr>
        <w:spacing w:after="0" w:line="12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73B3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Й ОКРУГ СУРГУТ</w:t>
      </w:r>
    </w:p>
    <w:p w:rsidR="003C07EC" w:rsidRPr="00B873B3" w:rsidRDefault="003C07EC" w:rsidP="003C07EC">
      <w:pPr>
        <w:spacing w:after="0" w:line="12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73B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</w:p>
    <w:p w:rsidR="003C07EC" w:rsidRPr="00B873B3" w:rsidRDefault="003C07EC" w:rsidP="003C07EC">
      <w:pPr>
        <w:spacing w:after="0" w:line="12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07EC" w:rsidRPr="00ED0620" w:rsidRDefault="003C07EC" w:rsidP="003C07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0620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ГОРОДА</w:t>
      </w:r>
    </w:p>
    <w:p w:rsidR="003C07EC" w:rsidRPr="00ED0620" w:rsidRDefault="003C07EC" w:rsidP="003C07EC">
      <w:pPr>
        <w:spacing w:after="0" w:line="12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07EC" w:rsidRPr="00854ADD" w:rsidRDefault="004436F3" w:rsidP="003C07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4ADD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</w:t>
      </w:r>
      <w:r w:rsidR="003C07EC" w:rsidRPr="00854ADD">
        <w:rPr>
          <w:rFonts w:ascii="Times New Roman" w:eastAsia="Calibri" w:hAnsi="Times New Roman" w:cs="Times New Roman"/>
          <w:sz w:val="28"/>
          <w:szCs w:val="28"/>
          <w:lang w:eastAsia="en-US"/>
        </w:rPr>
        <w:t>НИЕ</w:t>
      </w:r>
    </w:p>
    <w:p w:rsidR="00102E64" w:rsidRPr="00EB2299" w:rsidRDefault="00102E64" w:rsidP="00EB22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02E64" w:rsidRPr="00EB2299" w:rsidRDefault="00102E64" w:rsidP="00EB22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02E64" w:rsidRPr="00EB2299" w:rsidRDefault="00102E64" w:rsidP="00EB229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B2299">
        <w:rPr>
          <w:rFonts w:ascii="Times New Roman" w:hAnsi="Times New Roman" w:cs="Times New Roman"/>
          <w:sz w:val="28"/>
        </w:rPr>
        <w:t>О внесении изменени</w:t>
      </w:r>
      <w:r w:rsidR="005856EE" w:rsidRPr="00EB2299">
        <w:rPr>
          <w:rFonts w:ascii="Times New Roman" w:hAnsi="Times New Roman" w:cs="Times New Roman"/>
          <w:sz w:val="28"/>
        </w:rPr>
        <w:t>й</w:t>
      </w:r>
      <w:r w:rsidRPr="00EB2299">
        <w:rPr>
          <w:rFonts w:ascii="Times New Roman" w:hAnsi="Times New Roman" w:cs="Times New Roman"/>
          <w:sz w:val="28"/>
        </w:rPr>
        <w:t xml:space="preserve"> </w:t>
      </w:r>
      <w:r w:rsidRPr="00EB2299">
        <w:rPr>
          <w:rFonts w:ascii="Times New Roman" w:hAnsi="Times New Roman" w:cs="Times New Roman"/>
          <w:sz w:val="28"/>
        </w:rPr>
        <w:br/>
        <w:t xml:space="preserve">в постановление Администрации </w:t>
      </w:r>
      <w:r w:rsidRPr="00EB2299">
        <w:rPr>
          <w:rFonts w:ascii="Times New Roman" w:hAnsi="Times New Roman" w:cs="Times New Roman"/>
          <w:sz w:val="28"/>
        </w:rPr>
        <w:br/>
        <w:t xml:space="preserve">города от 22.12.2016 № 9365 </w:t>
      </w:r>
      <w:r w:rsidRPr="00EB2299">
        <w:rPr>
          <w:rFonts w:ascii="Times New Roman" w:hAnsi="Times New Roman" w:cs="Times New Roman"/>
          <w:sz w:val="28"/>
        </w:rPr>
        <w:br/>
        <w:t xml:space="preserve">«Об установлении предельных </w:t>
      </w:r>
      <w:r w:rsidRPr="00EB2299">
        <w:rPr>
          <w:rFonts w:ascii="Times New Roman" w:hAnsi="Times New Roman" w:cs="Times New Roman"/>
          <w:sz w:val="28"/>
        </w:rPr>
        <w:br/>
        <w:t xml:space="preserve">размеров расходов на награждение </w:t>
      </w:r>
      <w:r w:rsidRPr="00EB2299">
        <w:rPr>
          <w:rFonts w:ascii="Times New Roman" w:hAnsi="Times New Roman" w:cs="Times New Roman"/>
          <w:sz w:val="28"/>
        </w:rPr>
        <w:br/>
        <w:t xml:space="preserve">призеров и участников городских </w:t>
      </w:r>
      <w:r w:rsidRPr="00EB2299">
        <w:rPr>
          <w:rFonts w:ascii="Times New Roman" w:hAnsi="Times New Roman" w:cs="Times New Roman"/>
          <w:sz w:val="28"/>
        </w:rPr>
        <w:br/>
        <w:t xml:space="preserve">мероприятий, проводимых </w:t>
      </w:r>
      <w:r w:rsidRPr="00EB2299">
        <w:rPr>
          <w:rFonts w:ascii="Times New Roman" w:hAnsi="Times New Roman" w:cs="Times New Roman"/>
          <w:sz w:val="28"/>
        </w:rPr>
        <w:br/>
        <w:t xml:space="preserve">структурными подразделениями </w:t>
      </w:r>
      <w:r w:rsidRPr="00EB2299">
        <w:rPr>
          <w:rFonts w:ascii="Times New Roman" w:hAnsi="Times New Roman" w:cs="Times New Roman"/>
          <w:sz w:val="28"/>
        </w:rPr>
        <w:br/>
        <w:t xml:space="preserve">Администрации города </w:t>
      </w:r>
      <w:r w:rsidRPr="00EB2299">
        <w:rPr>
          <w:rFonts w:ascii="Times New Roman" w:hAnsi="Times New Roman" w:cs="Times New Roman"/>
          <w:sz w:val="28"/>
        </w:rPr>
        <w:br/>
        <w:t xml:space="preserve">и подведомственными </w:t>
      </w:r>
      <w:r w:rsidRPr="00EB2299">
        <w:rPr>
          <w:rFonts w:ascii="Times New Roman" w:hAnsi="Times New Roman" w:cs="Times New Roman"/>
          <w:sz w:val="28"/>
        </w:rPr>
        <w:br/>
        <w:t xml:space="preserve">ей муниципальными учреждениями, </w:t>
      </w:r>
      <w:r w:rsidRPr="00EB2299">
        <w:rPr>
          <w:rFonts w:ascii="Times New Roman" w:hAnsi="Times New Roman" w:cs="Times New Roman"/>
          <w:sz w:val="28"/>
        </w:rPr>
        <w:br/>
        <w:t xml:space="preserve">по главному распорядителю </w:t>
      </w:r>
      <w:r w:rsidRPr="00EB2299">
        <w:rPr>
          <w:rFonts w:ascii="Times New Roman" w:hAnsi="Times New Roman" w:cs="Times New Roman"/>
          <w:sz w:val="28"/>
        </w:rPr>
        <w:br/>
        <w:t xml:space="preserve">бюджетных средств Администрации </w:t>
      </w:r>
      <w:r w:rsidRPr="00EB2299">
        <w:rPr>
          <w:rFonts w:ascii="Times New Roman" w:hAnsi="Times New Roman" w:cs="Times New Roman"/>
          <w:sz w:val="28"/>
        </w:rPr>
        <w:br/>
        <w:t>города»</w:t>
      </w:r>
    </w:p>
    <w:p w:rsidR="00102E64" w:rsidRDefault="00102E64" w:rsidP="00EB22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B2299" w:rsidRPr="00EB2299" w:rsidRDefault="00EB2299" w:rsidP="00EB22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33844" w:rsidRPr="00854ADD" w:rsidRDefault="00102E64" w:rsidP="00117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54ADD">
        <w:rPr>
          <w:rFonts w:ascii="Times New Roman" w:eastAsia="Times New Roman" w:hAnsi="Times New Roman" w:cs="Times New Roman"/>
          <w:sz w:val="28"/>
          <w:szCs w:val="20"/>
        </w:rPr>
        <w:t>В соответствии со статьей 158 Бюджетного кодекса Российской Федерации,</w:t>
      </w:r>
      <w:r w:rsidR="00033844" w:rsidRPr="00854AD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hyperlink r:id="rId8" w:anchor="/document/45213222/entry/0" w:history="1">
        <w:r w:rsidR="00033844" w:rsidRPr="00854ADD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="00EB229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33844" w:rsidRPr="00854ADD">
        <w:rPr>
          <w:rFonts w:ascii="Times New Roman" w:eastAsia="Times New Roman" w:hAnsi="Times New Roman" w:cs="Times New Roman"/>
          <w:sz w:val="28"/>
          <w:szCs w:val="20"/>
        </w:rPr>
        <w:t>Администрации города от 04.10.20</w:t>
      </w:r>
      <w:r w:rsidR="00EB2299">
        <w:rPr>
          <w:rFonts w:ascii="Times New Roman" w:eastAsia="Times New Roman" w:hAnsi="Times New Roman" w:cs="Times New Roman"/>
          <w:sz w:val="28"/>
          <w:szCs w:val="20"/>
        </w:rPr>
        <w:t xml:space="preserve">16 № </w:t>
      </w:r>
      <w:r w:rsidR="00033844" w:rsidRPr="00854ADD">
        <w:rPr>
          <w:rFonts w:ascii="Times New Roman" w:eastAsia="Times New Roman" w:hAnsi="Times New Roman" w:cs="Times New Roman"/>
          <w:sz w:val="28"/>
          <w:szCs w:val="20"/>
        </w:rPr>
        <w:t xml:space="preserve">7339 </w:t>
      </w:r>
      <w:r w:rsidR="00667143" w:rsidRPr="00854ADD">
        <w:rPr>
          <w:rFonts w:ascii="Times New Roman" w:eastAsia="Times New Roman" w:hAnsi="Times New Roman" w:cs="Times New Roman"/>
          <w:sz w:val="28"/>
          <w:szCs w:val="20"/>
        </w:rPr>
        <w:br/>
      </w:r>
      <w:r w:rsidR="00033844" w:rsidRPr="00854ADD">
        <w:rPr>
          <w:rFonts w:ascii="Times New Roman" w:eastAsia="Times New Roman" w:hAnsi="Times New Roman" w:cs="Times New Roman"/>
          <w:sz w:val="28"/>
          <w:szCs w:val="20"/>
        </w:rPr>
        <w:t xml:space="preserve">«Об утверждении порядка формирования муниципального задания на оказание муниципальных услуг (выполнение работ) муниципальными учреждениями </w:t>
      </w:r>
      <w:r w:rsidR="00667143" w:rsidRPr="00854ADD">
        <w:rPr>
          <w:rFonts w:ascii="Times New Roman" w:eastAsia="Times New Roman" w:hAnsi="Times New Roman" w:cs="Times New Roman"/>
          <w:sz w:val="28"/>
          <w:szCs w:val="20"/>
        </w:rPr>
        <w:br/>
      </w:r>
      <w:r w:rsidR="00033844" w:rsidRPr="00854ADD">
        <w:rPr>
          <w:rFonts w:ascii="Times New Roman" w:eastAsia="Times New Roman" w:hAnsi="Times New Roman" w:cs="Times New Roman"/>
          <w:sz w:val="28"/>
          <w:szCs w:val="20"/>
        </w:rPr>
        <w:t xml:space="preserve">и финансового обеспечения выполнения муниципального задания», в целях повышения качества планирования бюджетных средств на награждение призеров и участников городских мероприятий, проводимых структурными подразделениями Администрации города и подведомственными ей </w:t>
      </w:r>
      <w:proofErr w:type="spellStart"/>
      <w:r w:rsidR="00033844" w:rsidRPr="00854ADD">
        <w:rPr>
          <w:rFonts w:ascii="Times New Roman" w:eastAsia="Times New Roman" w:hAnsi="Times New Roman" w:cs="Times New Roman"/>
          <w:sz w:val="28"/>
          <w:szCs w:val="20"/>
        </w:rPr>
        <w:t>муници</w:t>
      </w:r>
      <w:r w:rsidR="00EB2299">
        <w:rPr>
          <w:rFonts w:ascii="Times New Roman" w:eastAsia="Times New Roman" w:hAnsi="Times New Roman" w:cs="Times New Roman"/>
          <w:sz w:val="28"/>
          <w:szCs w:val="20"/>
        </w:rPr>
        <w:t>-</w:t>
      </w:r>
      <w:r w:rsidR="00033844" w:rsidRPr="00854ADD">
        <w:rPr>
          <w:rFonts w:ascii="Times New Roman" w:eastAsia="Times New Roman" w:hAnsi="Times New Roman" w:cs="Times New Roman"/>
          <w:sz w:val="28"/>
          <w:szCs w:val="20"/>
        </w:rPr>
        <w:t>пальными</w:t>
      </w:r>
      <w:proofErr w:type="spellEnd"/>
      <w:r w:rsidR="00033844" w:rsidRPr="00854ADD">
        <w:rPr>
          <w:rFonts w:ascii="Times New Roman" w:eastAsia="Times New Roman" w:hAnsi="Times New Roman" w:cs="Times New Roman"/>
          <w:sz w:val="28"/>
          <w:szCs w:val="20"/>
        </w:rPr>
        <w:t xml:space="preserve"> учреждениями, по главному распорядителю бюджетных средств Администрации города:</w:t>
      </w:r>
    </w:p>
    <w:p w:rsidR="00EB6FD9" w:rsidRPr="00EB2299" w:rsidRDefault="00102E64" w:rsidP="00EB229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bookmarkStart w:id="0" w:name="sub_1"/>
      <w:r w:rsidRPr="00EB2299">
        <w:rPr>
          <w:rFonts w:ascii="Times New Roman" w:hAnsi="Times New Roman" w:cs="Times New Roman"/>
          <w:sz w:val="28"/>
        </w:rPr>
        <w:t xml:space="preserve">1. Внести </w:t>
      </w:r>
      <w:r w:rsidR="00333165" w:rsidRPr="00EB2299">
        <w:rPr>
          <w:rFonts w:ascii="Times New Roman" w:hAnsi="Times New Roman" w:cs="Times New Roman"/>
          <w:sz w:val="28"/>
        </w:rPr>
        <w:t>в</w:t>
      </w:r>
      <w:r w:rsidR="00EB6FD9" w:rsidRPr="00EB2299">
        <w:rPr>
          <w:rFonts w:ascii="Times New Roman" w:hAnsi="Times New Roman" w:cs="Times New Roman"/>
          <w:sz w:val="28"/>
        </w:rPr>
        <w:t xml:space="preserve"> </w:t>
      </w:r>
      <w:r w:rsidRPr="00EB2299">
        <w:rPr>
          <w:rFonts w:ascii="Times New Roman" w:hAnsi="Times New Roman" w:cs="Times New Roman"/>
          <w:sz w:val="28"/>
        </w:rPr>
        <w:t>постановлени</w:t>
      </w:r>
      <w:r w:rsidR="00333165" w:rsidRPr="00EB2299">
        <w:rPr>
          <w:rFonts w:ascii="Times New Roman" w:hAnsi="Times New Roman" w:cs="Times New Roman"/>
          <w:sz w:val="28"/>
        </w:rPr>
        <w:t>е</w:t>
      </w:r>
      <w:r w:rsidRPr="00EB2299">
        <w:rPr>
          <w:rFonts w:ascii="Times New Roman" w:hAnsi="Times New Roman" w:cs="Times New Roman"/>
          <w:sz w:val="28"/>
        </w:rPr>
        <w:t xml:space="preserve"> Администрации города от 22.12.2016 </w:t>
      </w:r>
      <w:r w:rsidR="00033844" w:rsidRPr="00EB2299">
        <w:rPr>
          <w:rFonts w:ascii="Times New Roman" w:hAnsi="Times New Roman" w:cs="Times New Roman"/>
          <w:sz w:val="28"/>
        </w:rPr>
        <w:t>№</w:t>
      </w:r>
      <w:r w:rsidR="00EB2299">
        <w:rPr>
          <w:rFonts w:ascii="Times New Roman" w:hAnsi="Times New Roman" w:cs="Times New Roman"/>
          <w:sz w:val="28"/>
        </w:rPr>
        <w:t xml:space="preserve"> </w:t>
      </w:r>
      <w:r w:rsidRPr="00EB2299">
        <w:rPr>
          <w:rFonts w:ascii="Times New Roman" w:hAnsi="Times New Roman" w:cs="Times New Roman"/>
          <w:sz w:val="28"/>
        </w:rPr>
        <w:t xml:space="preserve">9365 </w:t>
      </w:r>
      <w:r w:rsidR="00033844" w:rsidRPr="00EB2299">
        <w:rPr>
          <w:rFonts w:ascii="Times New Roman" w:hAnsi="Times New Roman" w:cs="Times New Roman"/>
          <w:sz w:val="28"/>
        </w:rPr>
        <w:t>«</w:t>
      </w:r>
      <w:r w:rsidRPr="00EB2299">
        <w:rPr>
          <w:rFonts w:ascii="Times New Roman" w:hAnsi="Times New Roman" w:cs="Times New Roman"/>
          <w:sz w:val="28"/>
        </w:rPr>
        <w:t>Об установлении предельных размеров расходов на награждение призеров</w:t>
      </w:r>
      <w:r w:rsidR="00333165" w:rsidRPr="00EB2299">
        <w:rPr>
          <w:rFonts w:ascii="Times New Roman" w:hAnsi="Times New Roman" w:cs="Times New Roman"/>
          <w:sz w:val="28"/>
        </w:rPr>
        <w:br/>
      </w:r>
      <w:r w:rsidRPr="00EB2299">
        <w:rPr>
          <w:rFonts w:ascii="Times New Roman" w:hAnsi="Times New Roman" w:cs="Times New Roman"/>
          <w:sz w:val="28"/>
        </w:rPr>
        <w:t>и участников городских мероприятий, проводимых структурными подразделе</w:t>
      </w:r>
      <w:r w:rsidR="00EB2299">
        <w:rPr>
          <w:rFonts w:ascii="Times New Roman" w:hAnsi="Times New Roman" w:cs="Times New Roman"/>
          <w:sz w:val="28"/>
        </w:rPr>
        <w:t>-</w:t>
      </w:r>
      <w:proofErr w:type="spellStart"/>
      <w:r w:rsidRPr="00EB2299">
        <w:rPr>
          <w:rFonts w:ascii="Times New Roman" w:hAnsi="Times New Roman" w:cs="Times New Roman"/>
          <w:sz w:val="28"/>
        </w:rPr>
        <w:t>ниями</w:t>
      </w:r>
      <w:proofErr w:type="spellEnd"/>
      <w:r w:rsidRPr="00EB2299">
        <w:rPr>
          <w:rFonts w:ascii="Times New Roman" w:hAnsi="Times New Roman" w:cs="Times New Roman"/>
          <w:sz w:val="28"/>
        </w:rPr>
        <w:t xml:space="preserve"> Администрации города и подведомственными ей муниципальными </w:t>
      </w:r>
      <w:r w:rsidRPr="00EB2299">
        <w:rPr>
          <w:rFonts w:ascii="Times New Roman" w:hAnsi="Times New Roman" w:cs="Times New Roman"/>
          <w:sz w:val="28"/>
        </w:rPr>
        <w:lastRenderedPageBreak/>
        <w:t xml:space="preserve">учреждениями, по главному распорядителю бюджетных </w:t>
      </w:r>
      <w:r w:rsidRPr="00EB2299">
        <w:rPr>
          <w:rFonts w:ascii="Times New Roman" w:hAnsi="Times New Roman" w:cs="Times New Roman"/>
          <w:spacing w:val="-2"/>
          <w:sz w:val="28"/>
        </w:rPr>
        <w:t>средств Администрации города</w:t>
      </w:r>
      <w:r w:rsidR="00033844" w:rsidRPr="00EB2299">
        <w:rPr>
          <w:rFonts w:ascii="Times New Roman" w:hAnsi="Times New Roman" w:cs="Times New Roman"/>
          <w:spacing w:val="-2"/>
          <w:sz w:val="28"/>
        </w:rPr>
        <w:t>»</w:t>
      </w:r>
      <w:r w:rsidRPr="00EB2299">
        <w:rPr>
          <w:rFonts w:ascii="Times New Roman" w:hAnsi="Times New Roman" w:cs="Times New Roman"/>
          <w:spacing w:val="-2"/>
          <w:sz w:val="28"/>
        </w:rPr>
        <w:t xml:space="preserve"> (с изменениями от 13.02.2018 </w:t>
      </w:r>
      <w:r w:rsidR="00033844" w:rsidRPr="00EB2299">
        <w:rPr>
          <w:rFonts w:ascii="Times New Roman" w:hAnsi="Times New Roman" w:cs="Times New Roman"/>
          <w:spacing w:val="-2"/>
          <w:sz w:val="28"/>
        </w:rPr>
        <w:t>№</w:t>
      </w:r>
      <w:r w:rsidR="00EB2299" w:rsidRPr="00EB2299">
        <w:rPr>
          <w:rFonts w:ascii="Times New Roman" w:hAnsi="Times New Roman" w:cs="Times New Roman"/>
          <w:spacing w:val="-2"/>
          <w:sz w:val="28"/>
        </w:rPr>
        <w:t xml:space="preserve"> </w:t>
      </w:r>
      <w:r w:rsidRPr="00EB2299">
        <w:rPr>
          <w:rFonts w:ascii="Times New Roman" w:hAnsi="Times New Roman" w:cs="Times New Roman"/>
          <w:spacing w:val="-2"/>
          <w:sz w:val="28"/>
        </w:rPr>
        <w:t xml:space="preserve">1052, 14.03.2019 </w:t>
      </w:r>
      <w:r w:rsidR="00033844" w:rsidRPr="00EB2299">
        <w:rPr>
          <w:rFonts w:ascii="Times New Roman" w:hAnsi="Times New Roman" w:cs="Times New Roman"/>
          <w:spacing w:val="-2"/>
          <w:sz w:val="28"/>
        </w:rPr>
        <w:t>№</w:t>
      </w:r>
      <w:r w:rsidR="00EB2299" w:rsidRPr="00EB2299">
        <w:rPr>
          <w:rFonts w:ascii="Times New Roman" w:hAnsi="Times New Roman" w:cs="Times New Roman"/>
          <w:spacing w:val="-2"/>
          <w:sz w:val="28"/>
        </w:rPr>
        <w:t xml:space="preserve"> </w:t>
      </w:r>
      <w:r w:rsidRPr="00EB2299">
        <w:rPr>
          <w:rFonts w:ascii="Times New Roman" w:hAnsi="Times New Roman" w:cs="Times New Roman"/>
          <w:spacing w:val="-2"/>
          <w:sz w:val="28"/>
        </w:rPr>
        <w:t xml:space="preserve">1701, </w:t>
      </w:r>
      <w:r w:rsidR="00EB2299">
        <w:rPr>
          <w:rFonts w:ascii="Times New Roman" w:hAnsi="Times New Roman" w:cs="Times New Roman"/>
          <w:spacing w:val="-2"/>
          <w:sz w:val="28"/>
        </w:rPr>
        <w:t>10.04.2023</w:t>
      </w:r>
      <w:r w:rsidR="00EB2299">
        <w:rPr>
          <w:rFonts w:ascii="Times New Roman" w:hAnsi="Times New Roman" w:cs="Times New Roman"/>
          <w:spacing w:val="-2"/>
          <w:sz w:val="28"/>
        </w:rPr>
        <w:br/>
      </w:r>
      <w:r w:rsidR="00033844" w:rsidRPr="00EB2299">
        <w:rPr>
          <w:rFonts w:ascii="Times New Roman" w:hAnsi="Times New Roman" w:cs="Times New Roman"/>
          <w:spacing w:val="-2"/>
          <w:sz w:val="28"/>
        </w:rPr>
        <w:t>№</w:t>
      </w:r>
      <w:r w:rsidR="00EB2299" w:rsidRPr="00EB2299">
        <w:rPr>
          <w:rFonts w:ascii="Times New Roman" w:hAnsi="Times New Roman" w:cs="Times New Roman"/>
          <w:spacing w:val="-2"/>
          <w:sz w:val="28"/>
        </w:rPr>
        <w:t xml:space="preserve"> </w:t>
      </w:r>
      <w:r w:rsidRPr="00EB2299">
        <w:rPr>
          <w:rFonts w:ascii="Times New Roman" w:hAnsi="Times New Roman" w:cs="Times New Roman"/>
          <w:spacing w:val="-2"/>
          <w:sz w:val="28"/>
        </w:rPr>
        <w:t>1867</w:t>
      </w:r>
      <w:r w:rsidR="00033844" w:rsidRPr="00EB2299">
        <w:rPr>
          <w:rFonts w:ascii="Times New Roman" w:hAnsi="Times New Roman" w:cs="Times New Roman"/>
          <w:spacing w:val="-2"/>
          <w:sz w:val="28"/>
        </w:rPr>
        <w:t>, 19.09.2023 № 4531</w:t>
      </w:r>
      <w:r w:rsidRPr="00EB2299">
        <w:rPr>
          <w:rFonts w:ascii="Times New Roman" w:hAnsi="Times New Roman" w:cs="Times New Roman"/>
          <w:spacing w:val="-2"/>
          <w:sz w:val="28"/>
        </w:rPr>
        <w:t xml:space="preserve">) </w:t>
      </w:r>
      <w:r w:rsidR="00EB6FD9" w:rsidRPr="00EB2299">
        <w:rPr>
          <w:rFonts w:ascii="Times New Roman" w:hAnsi="Times New Roman" w:cs="Times New Roman"/>
          <w:spacing w:val="-2"/>
          <w:sz w:val="28"/>
        </w:rPr>
        <w:t>следующие изменения:</w:t>
      </w:r>
    </w:p>
    <w:p w:rsidR="00640270" w:rsidRPr="00EB2299" w:rsidRDefault="00640270" w:rsidP="00EB2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2299">
        <w:rPr>
          <w:rFonts w:ascii="Times New Roman" w:hAnsi="Times New Roman" w:cs="Times New Roman"/>
          <w:sz w:val="28"/>
        </w:rPr>
        <w:t>в приложении к постановлению:</w:t>
      </w:r>
    </w:p>
    <w:p w:rsidR="00411DCE" w:rsidRPr="00EB2299" w:rsidRDefault="00EB6FD9" w:rsidP="00EB2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2299">
        <w:rPr>
          <w:rFonts w:ascii="Times New Roman" w:hAnsi="Times New Roman" w:cs="Times New Roman"/>
          <w:sz w:val="28"/>
        </w:rPr>
        <w:t xml:space="preserve">1.1. </w:t>
      </w:r>
      <w:r w:rsidR="00411DCE" w:rsidRPr="00EB2299">
        <w:rPr>
          <w:rFonts w:ascii="Times New Roman" w:hAnsi="Times New Roman" w:cs="Times New Roman"/>
          <w:sz w:val="28"/>
        </w:rPr>
        <w:t xml:space="preserve">В </w:t>
      </w:r>
      <w:r w:rsidR="00EB2299">
        <w:rPr>
          <w:rFonts w:ascii="Times New Roman" w:hAnsi="Times New Roman" w:cs="Times New Roman"/>
          <w:sz w:val="28"/>
        </w:rPr>
        <w:t>табли</w:t>
      </w:r>
      <w:r w:rsidR="00EB2299" w:rsidRPr="0062294A">
        <w:rPr>
          <w:rFonts w:ascii="Times New Roman" w:hAnsi="Times New Roman" w:cs="Times New Roman"/>
          <w:sz w:val="28"/>
        </w:rPr>
        <w:t>це</w:t>
      </w:r>
      <w:r w:rsidR="00411DCE" w:rsidRPr="00EB2299">
        <w:rPr>
          <w:rFonts w:ascii="Times New Roman" w:hAnsi="Times New Roman" w:cs="Times New Roman"/>
          <w:sz w:val="28"/>
        </w:rPr>
        <w:t xml:space="preserve"> слова «не более 6500 рублей</w:t>
      </w:r>
      <w:r w:rsidR="00411DCE" w:rsidRPr="00EB2299">
        <w:rPr>
          <w:rFonts w:ascii="Times New Roman" w:hAnsi="Times New Roman" w:cs="Times New Roman"/>
          <w:sz w:val="28"/>
          <w:vertAlign w:val="superscript"/>
        </w:rPr>
        <w:t>3</w:t>
      </w:r>
      <w:r w:rsidR="00411DCE" w:rsidRPr="00EB2299">
        <w:rPr>
          <w:rFonts w:ascii="Times New Roman" w:hAnsi="Times New Roman" w:cs="Times New Roman"/>
          <w:sz w:val="28"/>
        </w:rPr>
        <w:t xml:space="preserve">» заменить </w:t>
      </w:r>
      <w:r w:rsidR="00640270" w:rsidRPr="00EB2299">
        <w:rPr>
          <w:rFonts w:ascii="Times New Roman" w:hAnsi="Times New Roman" w:cs="Times New Roman"/>
          <w:sz w:val="28"/>
        </w:rPr>
        <w:t>словами</w:t>
      </w:r>
      <w:r w:rsidR="00411DCE" w:rsidRPr="00EB2299">
        <w:rPr>
          <w:rFonts w:ascii="Times New Roman" w:hAnsi="Times New Roman" w:cs="Times New Roman"/>
          <w:sz w:val="28"/>
        </w:rPr>
        <w:t xml:space="preserve"> «не более 16450 </w:t>
      </w:r>
      <w:r w:rsidR="00411DCE" w:rsidRPr="0062294A">
        <w:rPr>
          <w:rFonts w:ascii="Times New Roman" w:hAnsi="Times New Roman" w:cs="Times New Roman"/>
          <w:sz w:val="28"/>
        </w:rPr>
        <w:t>рублей</w:t>
      </w:r>
      <w:r w:rsidR="00411DCE" w:rsidRPr="0062294A">
        <w:rPr>
          <w:rFonts w:ascii="Times New Roman" w:hAnsi="Times New Roman" w:cs="Times New Roman"/>
          <w:sz w:val="28"/>
          <w:vertAlign w:val="superscript"/>
        </w:rPr>
        <w:t>3</w:t>
      </w:r>
      <w:r w:rsidR="00EB2299" w:rsidRPr="0062294A">
        <w:rPr>
          <w:rFonts w:ascii="Times New Roman" w:hAnsi="Times New Roman" w:cs="Times New Roman"/>
          <w:sz w:val="28"/>
        </w:rPr>
        <w:t>».</w:t>
      </w:r>
    </w:p>
    <w:p w:rsidR="00333165" w:rsidRPr="00EB2299" w:rsidRDefault="00333165" w:rsidP="00EB2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2299">
        <w:rPr>
          <w:rFonts w:ascii="Times New Roman" w:hAnsi="Times New Roman" w:cs="Times New Roman"/>
          <w:sz w:val="28"/>
        </w:rPr>
        <w:t>1.2. Примечани</w:t>
      </w:r>
      <w:r w:rsidR="005F572F" w:rsidRPr="00EB2299">
        <w:rPr>
          <w:rFonts w:ascii="Times New Roman" w:hAnsi="Times New Roman" w:cs="Times New Roman"/>
          <w:sz w:val="28"/>
        </w:rPr>
        <w:t>я</w:t>
      </w:r>
      <w:r w:rsidRPr="00EB2299">
        <w:rPr>
          <w:rFonts w:ascii="Times New Roman" w:hAnsi="Times New Roman" w:cs="Times New Roman"/>
          <w:sz w:val="28"/>
        </w:rPr>
        <w:t xml:space="preserve"> к таблице изложить в следующей редакции:</w:t>
      </w:r>
    </w:p>
    <w:p w:rsidR="00333165" w:rsidRPr="00EB2299" w:rsidRDefault="00333165" w:rsidP="00EB2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2299">
        <w:rPr>
          <w:rFonts w:ascii="Times New Roman" w:hAnsi="Times New Roman" w:cs="Times New Roman"/>
          <w:sz w:val="28"/>
        </w:rPr>
        <w:t>«Примечани</w:t>
      </w:r>
      <w:r w:rsidR="005F572F" w:rsidRPr="00EB2299">
        <w:rPr>
          <w:rFonts w:ascii="Times New Roman" w:hAnsi="Times New Roman" w:cs="Times New Roman"/>
          <w:sz w:val="28"/>
        </w:rPr>
        <w:t>я</w:t>
      </w:r>
      <w:r w:rsidRPr="00EB2299">
        <w:rPr>
          <w:rFonts w:ascii="Times New Roman" w:hAnsi="Times New Roman" w:cs="Times New Roman"/>
          <w:sz w:val="28"/>
        </w:rPr>
        <w:t>:</w:t>
      </w:r>
    </w:p>
    <w:p w:rsidR="00333165" w:rsidRPr="00EB2299" w:rsidRDefault="00333165" w:rsidP="00EB2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2299">
        <w:rPr>
          <w:rFonts w:ascii="Times New Roman" w:hAnsi="Times New Roman" w:cs="Times New Roman"/>
          <w:sz w:val="28"/>
        </w:rPr>
        <w:t>- награждение осуществляется в соответствии с положением о проведении мероприятия (соревновани</w:t>
      </w:r>
      <w:r w:rsidR="005F572F" w:rsidRPr="00EB2299">
        <w:rPr>
          <w:rFonts w:ascii="Times New Roman" w:hAnsi="Times New Roman" w:cs="Times New Roman"/>
          <w:sz w:val="28"/>
        </w:rPr>
        <w:t>я</w:t>
      </w:r>
      <w:r w:rsidRPr="00EB2299">
        <w:rPr>
          <w:rFonts w:ascii="Times New Roman" w:hAnsi="Times New Roman" w:cs="Times New Roman"/>
          <w:sz w:val="28"/>
        </w:rPr>
        <w:t>, конкурс</w:t>
      </w:r>
      <w:r w:rsidR="005F572F" w:rsidRPr="00EB2299">
        <w:rPr>
          <w:rFonts w:ascii="Times New Roman" w:hAnsi="Times New Roman" w:cs="Times New Roman"/>
          <w:sz w:val="28"/>
        </w:rPr>
        <w:t>а</w:t>
      </w:r>
      <w:r w:rsidRPr="00EB2299">
        <w:rPr>
          <w:rFonts w:ascii="Times New Roman" w:hAnsi="Times New Roman" w:cs="Times New Roman"/>
          <w:sz w:val="28"/>
        </w:rPr>
        <w:t>, фестивал</w:t>
      </w:r>
      <w:r w:rsidR="005F572F" w:rsidRPr="00EB2299">
        <w:rPr>
          <w:rFonts w:ascii="Times New Roman" w:hAnsi="Times New Roman" w:cs="Times New Roman"/>
          <w:sz w:val="28"/>
        </w:rPr>
        <w:t>я</w:t>
      </w:r>
      <w:r w:rsidRPr="00EB2299">
        <w:rPr>
          <w:rFonts w:ascii="Times New Roman" w:hAnsi="Times New Roman" w:cs="Times New Roman"/>
          <w:sz w:val="28"/>
        </w:rPr>
        <w:t xml:space="preserve"> в сферах образования, культуры, молодежной политики, физической культуры и спорта, в области охраны труда и других направлениях деятельности), иными муниципальными правовыми актами в пределах средств, выделенных на организацию и </w:t>
      </w:r>
      <w:proofErr w:type="spellStart"/>
      <w:proofErr w:type="gramStart"/>
      <w:r w:rsidRPr="00EB2299">
        <w:rPr>
          <w:rFonts w:ascii="Times New Roman" w:hAnsi="Times New Roman" w:cs="Times New Roman"/>
          <w:sz w:val="28"/>
        </w:rPr>
        <w:t>прове</w:t>
      </w:r>
      <w:r w:rsidR="00EB2299">
        <w:rPr>
          <w:rFonts w:ascii="Times New Roman" w:hAnsi="Times New Roman" w:cs="Times New Roman"/>
          <w:sz w:val="28"/>
        </w:rPr>
        <w:t>-</w:t>
      </w:r>
      <w:r w:rsidRPr="00EB2299">
        <w:rPr>
          <w:rFonts w:ascii="Times New Roman" w:hAnsi="Times New Roman" w:cs="Times New Roman"/>
          <w:sz w:val="28"/>
        </w:rPr>
        <w:t>дение</w:t>
      </w:r>
      <w:proofErr w:type="spellEnd"/>
      <w:proofErr w:type="gramEnd"/>
      <w:r w:rsidRPr="00EB2299">
        <w:rPr>
          <w:rFonts w:ascii="Times New Roman" w:hAnsi="Times New Roman" w:cs="Times New Roman"/>
          <w:sz w:val="28"/>
        </w:rPr>
        <w:t xml:space="preserve"> мероприятия;</w:t>
      </w:r>
    </w:p>
    <w:p w:rsidR="00333165" w:rsidRPr="00EB2299" w:rsidRDefault="00333165" w:rsidP="00EB2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2299">
        <w:rPr>
          <w:rFonts w:ascii="Times New Roman" w:hAnsi="Times New Roman" w:cs="Times New Roman"/>
          <w:sz w:val="28"/>
          <w:vertAlign w:val="superscript"/>
        </w:rPr>
        <w:t>1</w:t>
      </w:r>
      <w:r w:rsidRPr="00EB2299">
        <w:rPr>
          <w:rFonts w:ascii="Times New Roman" w:hAnsi="Times New Roman" w:cs="Times New Roman"/>
          <w:sz w:val="28"/>
        </w:rPr>
        <w:t xml:space="preserve"> – для награждения в городских конкурсах по охране труда;</w:t>
      </w:r>
    </w:p>
    <w:p w:rsidR="00333165" w:rsidRPr="00EB2299" w:rsidRDefault="00333165" w:rsidP="00EB2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2299">
        <w:rPr>
          <w:rFonts w:ascii="Times New Roman" w:hAnsi="Times New Roman" w:cs="Times New Roman"/>
          <w:sz w:val="28"/>
          <w:vertAlign w:val="superscript"/>
        </w:rPr>
        <w:t>2</w:t>
      </w:r>
      <w:r w:rsidRPr="00EB2299">
        <w:rPr>
          <w:rFonts w:ascii="Times New Roman" w:hAnsi="Times New Roman" w:cs="Times New Roman"/>
          <w:sz w:val="28"/>
        </w:rPr>
        <w:t xml:space="preserve"> – для бюджетных автономных учреждений;</w:t>
      </w:r>
    </w:p>
    <w:p w:rsidR="00333165" w:rsidRPr="00EB2299" w:rsidRDefault="00EB2299" w:rsidP="00EB2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2299">
        <w:rPr>
          <w:rFonts w:ascii="Times New Roman" w:hAnsi="Times New Roman" w:cs="Times New Roman"/>
          <w:sz w:val="28"/>
          <w:vertAlign w:val="superscript"/>
        </w:rPr>
        <w:t>3</w:t>
      </w:r>
      <w:r w:rsidR="00333165" w:rsidRPr="00EB2299">
        <w:rPr>
          <w:rFonts w:ascii="Times New Roman" w:hAnsi="Times New Roman" w:cs="Times New Roman"/>
          <w:sz w:val="28"/>
        </w:rPr>
        <w:t xml:space="preserve"> - для награждения в городском конкурсе в области культуры и искусства «Успех года» им. С.В. </w:t>
      </w:r>
      <w:r w:rsidR="00333165" w:rsidRPr="0062294A">
        <w:rPr>
          <w:rFonts w:ascii="Times New Roman" w:hAnsi="Times New Roman" w:cs="Times New Roman"/>
          <w:sz w:val="28"/>
        </w:rPr>
        <w:t>Липявко»</w:t>
      </w:r>
      <w:r w:rsidRPr="0062294A">
        <w:rPr>
          <w:rFonts w:ascii="Times New Roman" w:hAnsi="Times New Roman" w:cs="Times New Roman"/>
          <w:sz w:val="28"/>
        </w:rPr>
        <w:t>.</w:t>
      </w:r>
    </w:p>
    <w:p w:rsidR="00275990" w:rsidRPr="00EB2299" w:rsidRDefault="00275990" w:rsidP="00EB2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2299">
        <w:rPr>
          <w:rFonts w:ascii="Times New Roman" w:hAnsi="Times New Roman" w:cs="Times New Roman"/>
          <w:sz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275990" w:rsidRPr="00EB2299" w:rsidRDefault="00275990" w:rsidP="00EB2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2299">
        <w:rPr>
          <w:rFonts w:ascii="Times New Roman" w:hAnsi="Times New Roman" w:cs="Times New Roman"/>
          <w:sz w:val="28"/>
        </w:rPr>
        <w:t xml:space="preserve">3. Муниципальному казенному учреждению «Наш город» </w:t>
      </w:r>
      <w:r w:rsidR="009A64DB" w:rsidRPr="00EB2299">
        <w:rPr>
          <w:rFonts w:ascii="Times New Roman" w:hAnsi="Times New Roman" w:cs="Times New Roman"/>
          <w:sz w:val="28"/>
        </w:rPr>
        <w:t>опубликовать</w:t>
      </w:r>
      <w:r w:rsidRPr="00EB2299">
        <w:rPr>
          <w:rFonts w:ascii="Times New Roman" w:hAnsi="Times New Roman" w:cs="Times New Roman"/>
          <w:sz w:val="28"/>
        </w:rPr>
        <w:t xml:space="preserve"> (разместить) настоящее постановление в сетевом издании «Официальные документы города Сургута»: DOCSURGUT.RU.</w:t>
      </w:r>
    </w:p>
    <w:p w:rsidR="00BF535B" w:rsidRPr="00EB2299" w:rsidRDefault="00102E64" w:rsidP="00EB2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" w:name="sub_4"/>
      <w:bookmarkEnd w:id="0"/>
      <w:r w:rsidRPr="00EB2299">
        <w:rPr>
          <w:rFonts w:ascii="Times New Roman" w:hAnsi="Times New Roman" w:cs="Times New Roman"/>
          <w:sz w:val="28"/>
        </w:rPr>
        <w:t>4.</w:t>
      </w:r>
      <w:bookmarkStart w:id="2" w:name="sub_5"/>
      <w:bookmarkEnd w:id="1"/>
      <w:r w:rsidR="00BF535B" w:rsidRPr="00EB2299">
        <w:rPr>
          <w:rFonts w:ascii="Times New Roman" w:hAnsi="Times New Roman" w:cs="Times New Roman"/>
          <w:sz w:val="28"/>
        </w:rPr>
        <w:t xml:space="preserve"> Настоящее постановление вступает в силу </w:t>
      </w:r>
      <w:r w:rsidR="009A64DB" w:rsidRPr="00EB2299">
        <w:rPr>
          <w:rFonts w:ascii="Times New Roman" w:hAnsi="Times New Roman" w:cs="Times New Roman"/>
          <w:sz w:val="28"/>
        </w:rPr>
        <w:t>после его официального опубликования</w:t>
      </w:r>
      <w:r w:rsidR="00275990" w:rsidRPr="00EB2299">
        <w:rPr>
          <w:rFonts w:ascii="Times New Roman" w:hAnsi="Times New Roman" w:cs="Times New Roman"/>
          <w:sz w:val="28"/>
        </w:rPr>
        <w:t xml:space="preserve">. </w:t>
      </w:r>
    </w:p>
    <w:p w:rsidR="00102E64" w:rsidRPr="00EB2299" w:rsidRDefault="00102E64" w:rsidP="00EB2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2299">
        <w:rPr>
          <w:rFonts w:ascii="Times New Roman" w:hAnsi="Times New Roman" w:cs="Times New Roman"/>
          <w:sz w:val="28"/>
        </w:rPr>
        <w:t>5. Контроль за выполнением постановления возложить на заместителя Главы города, курирующего сферу бюджета и финансов.</w:t>
      </w:r>
    </w:p>
    <w:bookmarkEnd w:id="2"/>
    <w:p w:rsidR="00102E64" w:rsidRDefault="00102E64" w:rsidP="00EB22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B2299" w:rsidRPr="00EB2299" w:rsidRDefault="00EB2299" w:rsidP="00EB22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94C82" w:rsidRPr="00EB2299" w:rsidRDefault="00694C82" w:rsidP="00EB22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33844" w:rsidRPr="00EB2299" w:rsidRDefault="00EB2299" w:rsidP="00EB229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города                                                                                             М.Н. Слепов</w:t>
      </w:r>
    </w:p>
    <w:p w:rsidR="00102E64" w:rsidRDefault="00102E64" w:rsidP="00EB2299"/>
    <w:p w:rsidR="004B1D3B" w:rsidRDefault="004B1D3B" w:rsidP="00EB2299"/>
    <w:p w:rsidR="004B1D3B" w:rsidRDefault="004B1D3B" w:rsidP="00EB2299"/>
    <w:p w:rsidR="004B1D3B" w:rsidRDefault="004B1D3B" w:rsidP="004B1D3B">
      <w:pPr>
        <w:spacing w:line="240" w:lineRule="auto"/>
      </w:pPr>
      <w:r>
        <w:t xml:space="preserve">Исполнитель: </w:t>
      </w:r>
    </w:p>
    <w:p w:rsidR="004B1D3B" w:rsidRDefault="004B1D3B" w:rsidP="004B1D3B">
      <w:pPr>
        <w:spacing w:line="240" w:lineRule="auto"/>
      </w:pPr>
      <w:proofErr w:type="spellStart"/>
      <w:r>
        <w:t>Соломенцева</w:t>
      </w:r>
      <w:proofErr w:type="spellEnd"/>
      <w:r>
        <w:t xml:space="preserve"> Елена Альбертовна, </w:t>
      </w:r>
    </w:p>
    <w:p w:rsidR="004B1D3B" w:rsidRDefault="004B1D3B" w:rsidP="004B1D3B">
      <w:pPr>
        <w:spacing w:line="240" w:lineRule="auto"/>
      </w:pPr>
      <w:r>
        <w:t xml:space="preserve">начальник отдела творческих проектов и мероприятий комитета культуры Администрации города </w:t>
      </w:r>
    </w:p>
    <w:p w:rsidR="004B1D3B" w:rsidRPr="00EB2299" w:rsidRDefault="004B1D3B" w:rsidP="004B1D3B">
      <w:pPr>
        <w:spacing w:line="240" w:lineRule="auto"/>
      </w:pPr>
      <w:r>
        <w:t>тел.: (3462) 52-22-21</w:t>
      </w:r>
      <w:bookmarkStart w:id="3" w:name="_GoBack"/>
      <w:bookmarkEnd w:id="3"/>
    </w:p>
    <w:sectPr w:rsidR="004B1D3B" w:rsidRPr="00EB2299" w:rsidSect="00AE7550">
      <w:headerReference w:type="default" r:id="rId9"/>
      <w:headerReference w:type="first" r:id="rId10"/>
      <w:pgSz w:w="11906" w:h="16838"/>
      <w:pgMar w:top="1134" w:right="567" w:bottom="1701" w:left="1701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9A1" w:rsidRDefault="000C29A1" w:rsidP="00413063">
      <w:pPr>
        <w:spacing w:after="0" w:line="240" w:lineRule="auto"/>
      </w:pPr>
      <w:r>
        <w:separator/>
      </w:r>
    </w:p>
  </w:endnote>
  <w:endnote w:type="continuationSeparator" w:id="0">
    <w:p w:rsidR="000C29A1" w:rsidRDefault="000C29A1" w:rsidP="0041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9A1" w:rsidRDefault="000C29A1" w:rsidP="00413063">
      <w:pPr>
        <w:spacing w:after="0" w:line="240" w:lineRule="auto"/>
      </w:pPr>
      <w:r>
        <w:separator/>
      </w:r>
    </w:p>
  </w:footnote>
  <w:footnote w:type="continuationSeparator" w:id="0">
    <w:p w:rsidR="000C29A1" w:rsidRDefault="000C29A1" w:rsidP="0041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428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02E64" w:rsidRPr="00416186" w:rsidRDefault="00102E64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1618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1618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1618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B1D3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1618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02E64" w:rsidRDefault="00102E6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E64" w:rsidRPr="00416186" w:rsidRDefault="00102E64">
    <w:pPr>
      <w:pStyle w:val="a8"/>
      <w:jc w:val="center"/>
      <w:rPr>
        <w:rFonts w:ascii="Times New Roman" w:hAnsi="Times New Roman" w:cs="Times New Roman"/>
        <w:sz w:val="20"/>
        <w:szCs w:val="20"/>
      </w:rPr>
    </w:pPr>
  </w:p>
  <w:p w:rsidR="00102E64" w:rsidRDefault="00102E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EF9"/>
    <w:multiLevelType w:val="hybridMultilevel"/>
    <w:tmpl w:val="8E388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2942"/>
    <w:multiLevelType w:val="hybridMultilevel"/>
    <w:tmpl w:val="E53829C6"/>
    <w:lvl w:ilvl="0" w:tplc="37D8E71A">
      <w:start w:val="1"/>
      <w:numFmt w:val="bullet"/>
      <w:lvlText w:val=""/>
      <w:lvlJc w:val="left"/>
      <w:pPr>
        <w:tabs>
          <w:tab w:val="num" w:pos="765"/>
        </w:tabs>
        <w:ind w:left="765" w:hanging="405"/>
      </w:pPr>
      <w:rPr>
        <w:rFonts w:ascii="Symbol" w:hAnsi="Symbol" w:cs="Times New Roman" w:hint="default"/>
        <w:sz w:val="12"/>
        <w:szCs w:val="1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74E9E"/>
    <w:multiLevelType w:val="hybridMultilevel"/>
    <w:tmpl w:val="A710BA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30E92"/>
    <w:multiLevelType w:val="hybridMultilevel"/>
    <w:tmpl w:val="634A93CA"/>
    <w:lvl w:ilvl="0" w:tplc="77C8D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15277"/>
    <w:multiLevelType w:val="hybridMultilevel"/>
    <w:tmpl w:val="17884152"/>
    <w:lvl w:ilvl="0" w:tplc="43903F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15064C0"/>
    <w:multiLevelType w:val="hybridMultilevel"/>
    <w:tmpl w:val="8E4462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02F31"/>
    <w:multiLevelType w:val="hybridMultilevel"/>
    <w:tmpl w:val="3E14E524"/>
    <w:lvl w:ilvl="0" w:tplc="77C8D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25A28"/>
    <w:multiLevelType w:val="hybridMultilevel"/>
    <w:tmpl w:val="148C91F6"/>
    <w:lvl w:ilvl="0" w:tplc="359AC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CA5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5AE924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5F0B3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526732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36ABE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37441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EB432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C4456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734021CE"/>
    <w:multiLevelType w:val="hybridMultilevel"/>
    <w:tmpl w:val="416ADC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D3317"/>
    <w:multiLevelType w:val="multilevel"/>
    <w:tmpl w:val="9CDE9C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16"/>
    <w:rsid w:val="00010445"/>
    <w:rsid w:val="00015532"/>
    <w:rsid w:val="00022BBA"/>
    <w:rsid w:val="00023387"/>
    <w:rsid w:val="00026E78"/>
    <w:rsid w:val="00033844"/>
    <w:rsid w:val="00033D65"/>
    <w:rsid w:val="0003653C"/>
    <w:rsid w:val="00037D0B"/>
    <w:rsid w:val="00042BEE"/>
    <w:rsid w:val="00043BA8"/>
    <w:rsid w:val="00045808"/>
    <w:rsid w:val="00046330"/>
    <w:rsid w:val="00052C42"/>
    <w:rsid w:val="00062512"/>
    <w:rsid w:val="00073382"/>
    <w:rsid w:val="000733B2"/>
    <w:rsid w:val="00073830"/>
    <w:rsid w:val="00080E93"/>
    <w:rsid w:val="0008152F"/>
    <w:rsid w:val="0008581A"/>
    <w:rsid w:val="00086CB5"/>
    <w:rsid w:val="00087024"/>
    <w:rsid w:val="000931FA"/>
    <w:rsid w:val="00093A49"/>
    <w:rsid w:val="00095F58"/>
    <w:rsid w:val="000A05F8"/>
    <w:rsid w:val="000A29CF"/>
    <w:rsid w:val="000A2D17"/>
    <w:rsid w:val="000B182E"/>
    <w:rsid w:val="000B2C43"/>
    <w:rsid w:val="000B2F0D"/>
    <w:rsid w:val="000B4E3D"/>
    <w:rsid w:val="000B50CC"/>
    <w:rsid w:val="000C0AA9"/>
    <w:rsid w:val="000C29A1"/>
    <w:rsid w:val="000C5C23"/>
    <w:rsid w:val="000C7FA7"/>
    <w:rsid w:val="000D278A"/>
    <w:rsid w:val="000D719F"/>
    <w:rsid w:val="000E2163"/>
    <w:rsid w:val="000E6D2A"/>
    <w:rsid w:val="00100C62"/>
    <w:rsid w:val="00101FF5"/>
    <w:rsid w:val="00102E64"/>
    <w:rsid w:val="001139E6"/>
    <w:rsid w:val="001150EF"/>
    <w:rsid w:val="00115E88"/>
    <w:rsid w:val="00117D02"/>
    <w:rsid w:val="00122389"/>
    <w:rsid w:val="00122A6D"/>
    <w:rsid w:val="00122F7E"/>
    <w:rsid w:val="00123BEC"/>
    <w:rsid w:val="0013125B"/>
    <w:rsid w:val="001366E6"/>
    <w:rsid w:val="0014052B"/>
    <w:rsid w:val="00142527"/>
    <w:rsid w:val="00147656"/>
    <w:rsid w:val="00150E5D"/>
    <w:rsid w:val="001570A7"/>
    <w:rsid w:val="001640A0"/>
    <w:rsid w:val="00166A1D"/>
    <w:rsid w:val="00167CA5"/>
    <w:rsid w:val="0017178E"/>
    <w:rsid w:val="001731C0"/>
    <w:rsid w:val="001745C4"/>
    <w:rsid w:val="00174806"/>
    <w:rsid w:val="0017584D"/>
    <w:rsid w:val="00175C59"/>
    <w:rsid w:val="00182AAE"/>
    <w:rsid w:val="00182B1E"/>
    <w:rsid w:val="00185843"/>
    <w:rsid w:val="0019619A"/>
    <w:rsid w:val="001A1488"/>
    <w:rsid w:val="001A605A"/>
    <w:rsid w:val="001A6270"/>
    <w:rsid w:val="001A6E9F"/>
    <w:rsid w:val="001A6EBE"/>
    <w:rsid w:val="001B2AAD"/>
    <w:rsid w:val="001B2E3C"/>
    <w:rsid w:val="001C014A"/>
    <w:rsid w:val="001C49E2"/>
    <w:rsid w:val="001C65AC"/>
    <w:rsid w:val="001C6DB5"/>
    <w:rsid w:val="001D1F1C"/>
    <w:rsid w:val="001E2807"/>
    <w:rsid w:val="00200702"/>
    <w:rsid w:val="00210155"/>
    <w:rsid w:val="002166B4"/>
    <w:rsid w:val="002210AA"/>
    <w:rsid w:val="0022232F"/>
    <w:rsid w:val="0022597A"/>
    <w:rsid w:val="00227910"/>
    <w:rsid w:val="002336DE"/>
    <w:rsid w:val="00234588"/>
    <w:rsid w:val="0024094E"/>
    <w:rsid w:val="00253303"/>
    <w:rsid w:val="002559F5"/>
    <w:rsid w:val="0025797F"/>
    <w:rsid w:val="00262192"/>
    <w:rsid w:val="00267B4A"/>
    <w:rsid w:val="002741FB"/>
    <w:rsid w:val="002755C9"/>
    <w:rsid w:val="00275990"/>
    <w:rsid w:val="0028395D"/>
    <w:rsid w:val="00284AB9"/>
    <w:rsid w:val="00286DC4"/>
    <w:rsid w:val="00287731"/>
    <w:rsid w:val="00293578"/>
    <w:rsid w:val="00294BF7"/>
    <w:rsid w:val="00297D4C"/>
    <w:rsid w:val="002A0E98"/>
    <w:rsid w:val="002A4EC2"/>
    <w:rsid w:val="002B080E"/>
    <w:rsid w:val="002B6A48"/>
    <w:rsid w:val="002B6F10"/>
    <w:rsid w:val="002B746D"/>
    <w:rsid w:val="002B7A3A"/>
    <w:rsid w:val="002C1F16"/>
    <w:rsid w:val="002D0869"/>
    <w:rsid w:val="002D1ABE"/>
    <w:rsid w:val="002D6920"/>
    <w:rsid w:val="002E2061"/>
    <w:rsid w:val="002E5626"/>
    <w:rsid w:val="002E72B9"/>
    <w:rsid w:val="002E7E46"/>
    <w:rsid w:val="002F251D"/>
    <w:rsid w:val="002F2CEE"/>
    <w:rsid w:val="00330B8F"/>
    <w:rsid w:val="00333165"/>
    <w:rsid w:val="00335AD8"/>
    <w:rsid w:val="00335F09"/>
    <w:rsid w:val="00341EAA"/>
    <w:rsid w:val="003425A4"/>
    <w:rsid w:val="0034517F"/>
    <w:rsid w:val="00345571"/>
    <w:rsid w:val="00345C55"/>
    <w:rsid w:val="00346AAA"/>
    <w:rsid w:val="00351930"/>
    <w:rsid w:val="0035261E"/>
    <w:rsid w:val="0036120F"/>
    <w:rsid w:val="00365C9C"/>
    <w:rsid w:val="00366825"/>
    <w:rsid w:val="00377F48"/>
    <w:rsid w:val="003801B3"/>
    <w:rsid w:val="003868F1"/>
    <w:rsid w:val="003925B6"/>
    <w:rsid w:val="003A111A"/>
    <w:rsid w:val="003A4CC0"/>
    <w:rsid w:val="003A572F"/>
    <w:rsid w:val="003A6DB3"/>
    <w:rsid w:val="003A74CA"/>
    <w:rsid w:val="003A7FDB"/>
    <w:rsid w:val="003B0B2E"/>
    <w:rsid w:val="003B10D9"/>
    <w:rsid w:val="003B14FB"/>
    <w:rsid w:val="003B199E"/>
    <w:rsid w:val="003B359D"/>
    <w:rsid w:val="003C07EC"/>
    <w:rsid w:val="003C08FA"/>
    <w:rsid w:val="003C0D41"/>
    <w:rsid w:val="003C2B1B"/>
    <w:rsid w:val="003C661E"/>
    <w:rsid w:val="003C72E4"/>
    <w:rsid w:val="003D0140"/>
    <w:rsid w:val="003D020C"/>
    <w:rsid w:val="003D07EA"/>
    <w:rsid w:val="003E3D6B"/>
    <w:rsid w:val="003E7FBA"/>
    <w:rsid w:val="003F25DF"/>
    <w:rsid w:val="003F28D3"/>
    <w:rsid w:val="003F2CCC"/>
    <w:rsid w:val="003F3005"/>
    <w:rsid w:val="003F78A7"/>
    <w:rsid w:val="003F7E81"/>
    <w:rsid w:val="00407A13"/>
    <w:rsid w:val="00410154"/>
    <w:rsid w:val="00411DCE"/>
    <w:rsid w:val="00412298"/>
    <w:rsid w:val="00412AC8"/>
    <w:rsid w:val="00413063"/>
    <w:rsid w:val="00413205"/>
    <w:rsid w:val="0041528D"/>
    <w:rsid w:val="00415470"/>
    <w:rsid w:val="00416186"/>
    <w:rsid w:val="0041637D"/>
    <w:rsid w:val="00423245"/>
    <w:rsid w:val="00426A88"/>
    <w:rsid w:val="004273D9"/>
    <w:rsid w:val="0043126B"/>
    <w:rsid w:val="00434A01"/>
    <w:rsid w:val="00440A8B"/>
    <w:rsid w:val="004436F3"/>
    <w:rsid w:val="0044583E"/>
    <w:rsid w:val="00446262"/>
    <w:rsid w:val="0045108C"/>
    <w:rsid w:val="00454CB4"/>
    <w:rsid w:val="00456F7B"/>
    <w:rsid w:val="00463353"/>
    <w:rsid w:val="00463A57"/>
    <w:rsid w:val="00464299"/>
    <w:rsid w:val="00465320"/>
    <w:rsid w:val="0047205D"/>
    <w:rsid w:val="00473C23"/>
    <w:rsid w:val="00473DE6"/>
    <w:rsid w:val="00474091"/>
    <w:rsid w:val="00484468"/>
    <w:rsid w:val="00490AE7"/>
    <w:rsid w:val="00492326"/>
    <w:rsid w:val="004955B8"/>
    <w:rsid w:val="00497C6B"/>
    <w:rsid w:val="004A0093"/>
    <w:rsid w:val="004A2F1A"/>
    <w:rsid w:val="004B19DF"/>
    <w:rsid w:val="004B1D3B"/>
    <w:rsid w:val="004C2BE3"/>
    <w:rsid w:val="004C5680"/>
    <w:rsid w:val="004C6C8B"/>
    <w:rsid w:val="004D3600"/>
    <w:rsid w:val="004D5B1C"/>
    <w:rsid w:val="004D5CE5"/>
    <w:rsid w:val="004E3697"/>
    <w:rsid w:val="004E3DD0"/>
    <w:rsid w:val="004F05E8"/>
    <w:rsid w:val="004F3002"/>
    <w:rsid w:val="00507E12"/>
    <w:rsid w:val="005111EE"/>
    <w:rsid w:val="00512968"/>
    <w:rsid w:val="00513C3B"/>
    <w:rsid w:val="00517BEC"/>
    <w:rsid w:val="00520C63"/>
    <w:rsid w:val="00523117"/>
    <w:rsid w:val="00530EA7"/>
    <w:rsid w:val="00531514"/>
    <w:rsid w:val="00540FC7"/>
    <w:rsid w:val="00544800"/>
    <w:rsid w:val="00546208"/>
    <w:rsid w:val="00553242"/>
    <w:rsid w:val="0056231A"/>
    <w:rsid w:val="00573B22"/>
    <w:rsid w:val="00574DCD"/>
    <w:rsid w:val="005856EE"/>
    <w:rsid w:val="005865EF"/>
    <w:rsid w:val="005900F0"/>
    <w:rsid w:val="00590532"/>
    <w:rsid w:val="0059544D"/>
    <w:rsid w:val="005A001E"/>
    <w:rsid w:val="005A0FBF"/>
    <w:rsid w:val="005A1877"/>
    <w:rsid w:val="005A2898"/>
    <w:rsid w:val="005A6262"/>
    <w:rsid w:val="005A76A3"/>
    <w:rsid w:val="005B000C"/>
    <w:rsid w:val="005B0445"/>
    <w:rsid w:val="005B2E3A"/>
    <w:rsid w:val="005B384B"/>
    <w:rsid w:val="005B6064"/>
    <w:rsid w:val="005B7B70"/>
    <w:rsid w:val="005C09B5"/>
    <w:rsid w:val="005C1D55"/>
    <w:rsid w:val="005C7EA9"/>
    <w:rsid w:val="005D2577"/>
    <w:rsid w:val="005D73BB"/>
    <w:rsid w:val="005E56F5"/>
    <w:rsid w:val="005F235F"/>
    <w:rsid w:val="005F2A5E"/>
    <w:rsid w:val="005F4844"/>
    <w:rsid w:val="005F572F"/>
    <w:rsid w:val="00605159"/>
    <w:rsid w:val="006060B6"/>
    <w:rsid w:val="00612D4A"/>
    <w:rsid w:val="00614312"/>
    <w:rsid w:val="006206A0"/>
    <w:rsid w:val="0062294A"/>
    <w:rsid w:val="006237D8"/>
    <w:rsid w:val="006250BB"/>
    <w:rsid w:val="00625A19"/>
    <w:rsid w:val="006341A5"/>
    <w:rsid w:val="00637091"/>
    <w:rsid w:val="006374B5"/>
    <w:rsid w:val="00640270"/>
    <w:rsid w:val="00642091"/>
    <w:rsid w:val="00644C5D"/>
    <w:rsid w:val="006502B8"/>
    <w:rsid w:val="00650915"/>
    <w:rsid w:val="006543BB"/>
    <w:rsid w:val="00654856"/>
    <w:rsid w:val="00656154"/>
    <w:rsid w:val="00664C7A"/>
    <w:rsid w:val="00664DF0"/>
    <w:rsid w:val="00664EBD"/>
    <w:rsid w:val="00667143"/>
    <w:rsid w:val="00671E44"/>
    <w:rsid w:val="00675D98"/>
    <w:rsid w:val="00687D83"/>
    <w:rsid w:val="0069411D"/>
    <w:rsid w:val="00694C82"/>
    <w:rsid w:val="00697D31"/>
    <w:rsid w:val="006A1CF1"/>
    <w:rsid w:val="006A2254"/>
    <w:rsid w:val="006A3F69"/>
    <w:rsid w:val="006B318E"/>
    <w:rsid w:val="006B5A3C"/>
    <w:rsid w:val="006B5CC9"/>
    <w:rsid w:val="006B6734"/>
    <w:rsid w:val="006D2DBF"/>
    <w:rsid w:val="006D6EAD"/>
    <w:rsid w:val="006E0D1E"/>
    <w:rsid w:val="006E1AD3"/>
    <w:rsid w:val="006E21CC"/>
    <w:rsid w:val="006E4BB2"/>
    <w:rsid w:val="006E51A5"/>
    <w:rsid w:val="006E5B19"/>
    <w:rsid w:val="006F0BA6"/>
    <w:rsid w:val="006F412B"/>
    <w:rsid w:val="006F4E3C"/>
    <w:rsid w:val="006F757E"/>
    <w:rsid w:val="00705A3B"/>
    <w:rsid w:val="00710CD3"/>
    <w:rsid w:val="00713713"/>
    <w:rsid w:val="0071448D"/>
    <w:rsid w:val="007178AE"/>
    <w:rsid w:val="0072194F"/>
    <w:rsid w:val="00733D7C"/>
    <w:rsid w:val="00740395"/>
    <w:rsid w:val="00743A2E"/>
    <w:rsid w:val="00745C57"/>
    <w:rsid w:val="007532D9"/>
    <w:rsid w:val="00754D80"/>
    <w:rsid w:val="00761B72"/>
    <w:rsid w:val="00771B23"/>
    <w:rsid w:val="0077676E"/>
    <w:rsid w:val="00790F96"/>
    <w:rsid w:val="00794750"/>
    <w:rsid w:val="00795F5E"/>
    <w:rsid w:val="007A0839"/>
    <w:rsid w:val="007A5B13"/>
    <w:rsid w:val="007A6192"/>
    <w:rsid w:val="007B4CFC"/>
    <w:rsid w:val="007B67F0"/>
    <w:rsid w:val="007C081D"/>
    <w:rsid w:val="007C7569"/>
    <w:rsid w:val="007D0A6F"/>
    <w:rsid w:val="007D4864"/>
    <w:rsid w:val="007E03F9"/>
    <w:rsid w:val="007E4272"/>
    <w:rsid w:val="007E636B"/>
    <w:rsid w:val="007F1BC2"/>
    <w:rsid w:val="007F339C"/>
    <w:rsid w:val="007F37E6"/>
    <w:rsid w:val="007F3C8B"/>
    <w:rsid w:val="00801A01"/>
    <w:rsid w:val="0080647C"/>
    <w:rsid w:val="0081117E"/>
    <w:rsid w:val="00813CEE"/>
    <w:rsid w:val="00816DD2"/>
    <w:rsid w:val="0081790F"/>
    <w:rsid w:val="00817FBC"/>
    <w:rsid w:val="00820DD6"/>
    <w:rsid w:val="00825754"/>
    <w:rsid w:val="00825C8A"/>
    <w:rsid w:val="00842800"/>
    <w:rsid w:val="00852DDE"/>
    <w:rsid w:val="00853631"/>
    <w:rsid w:val="00854ADD"/>
    <w:rsid w:val="00856EE7"/>
    <w:rsid w:val="008628DD"/>
    <w:rsid w:val="00862C6E"/>
    <w:rsid w:val="00863035"/>
    <w:rsid w:val="00863744"/>
    <w:rsid w:val="00865123"/>
    <w:rsid w:val="00871574"/>
    <w:rsid w:val="00885A58"/>
    <w:rsid w:val="008A512C"/>
    <w:rsid w:val="008B0216"/>
    <w:rsid w:val="008B1ACB"/>
    <w:rsid w:val="008B6873"/>
    <w:rsid w:val="008C5888"/>
    <w:rsid w:val="008E0113"/>
    <w:rsid w:val="008E391E"/>
    <w:rsid w:val="008E3FC8"/>
    <w:rsid w:val="00905F1A"/>
    <w:rsid w:val="009220EE"/>
    <w:rsid w:val="00923515"/>
    <w:rsid w:val="00930075"/>
    <w:rsid w:val="00952ACF"/>
    <w:rsid w:val="00954FED"/>
    <w:rsid w:val="009556A9"/>
    <w:rsid w:val="0095625A"/>
    <w:rsid w:val="00964C72"/>
    <w:rsid w:val="00972956"/>
    <w:rsid w:val="00981375"/>
    <w:rsid w:val="009871DE"/>
    <w:rsid w:val="0099632F"/>
    <w:rsid w:val="009965B7"/>
    <w:rsid w:val="009A00C2"/>
    <w:rsid w:val="009A64DB"/>
    <w:rsid w:val="009B718C"/>
    <w:rsid w:val="009B7E83"/>
    <w:rsid w:val="009C10F8"/>
    <w:rsid w:val="009C111D"/>
    <w:rsid w:val="009D2D77"/>
    <w:rsid w:val="009E68FE"/>
    <w:rsid w:val="009E7D90"/>
    <w:rsid w:val="009F227C"/>
    <w:rsid w:val="009F369B"/>
    <w:rsid w:val="009F3919"/>
    <w:rsid w:val="009F3FAF"/>
    <w:rsid w:val="00A0160C"/>
    <w:rsid w:val="00A02C08"/>
    <w:rsid w:val="00A03953"/>
    <w:rsid w:val="00A058C8"/>
    <w:rsid w:val="00A1401A"/>
    <w:rsid w:val="00A223F3"/>
    <w:rsid w:val="00A2782C"/>
    <w:rsid w:val="00A34D21"/>
    <w:rsid w:val="00A40E75"/>
    <w:rsid w:val="00A45C6D"/>
    <w:rsid w:val="00A47E55"/>
    <w:rsid w:val="00A47EE6"/>
    <w:rsid w:val="00A47F8A"/>
    <w:rsid w:val="00A508C9"/>
    <w:rsid w:val="00A512ED"/>
    <w:rsid w:val="00A534A8"/>
    <w:rsid w:val="00A55769"/>
    <w:rsid w:val="00A623D3"/>
    <w:rsid w:val="00A6309C"/>
    <w:rsid w:val="00A631DF"/>
    <w:rsid w:val="00A7509A"/>
    <w:rsid w:val="00A814EC"/>
    <w:rsid w:val="00A972DD"/>
    <w:rsid w:val="00AA1EC8"/>
    <w:rsid w:val="00AA4C4C"/>
    <w:rsid w:val="00AA53A5"/>
    <w:rsid w:val="00AB1DF9"/>
    <w:rsid w:val="00AC4EE7"/>
    <w:rsid w:val="00AC5150"/>
    <w:rsid w:val="00AC5745"/>
    <w:rsid w:val="00AC579B"/>
    <w:rsid w:val="00AC7371"/>
    <w:rsid w:val="00AC7C42"/>
    <w:rsid w:val="00AD030F"/>
    <w:rsid w:val="00AD3A9C"/>
    <w:rsid w:val="00AE08EE"/>
    <w:rsid w:val="00AE2239"/>
    <w:rsid w:val="00AE7550"/>
    <w:rsid w:val="00AE758C"/>
    <w:rsid w:val="00AF460B"/>
    <w:rsid w:val="00B03DBD"/>
    <w:rsid w:val="00B05638"/>
    <w:rsid w:val="00B10075"/>
    <w:rsid w:val="00B11C7B"/>
    <w:rsid w:val="00B16661"/>
    <w:rsid w:val="00B25B9D"/>
    <w:rsid w:val="00B45460"/>
    <w:rsid w:val="00B6702A"/>
    <w:rsid w:val="00B6716A"/>
    <w:rsid w:val="00B70418"/>
    <w:rsid w:val="00B76410"/>
    <w:rsid w:val="00B77EFD"/>
    <w:rsid w:val="00B826FD"/>
    <w:rsid w:val="00B82946"/>
    <w:rsid w:val="00B84354"/>
    <w:rsid w:val="00B873B3"/>
    <w:rsid w:val="00B8751E"/>
    <w:rsid w:val="00BA3274"/>
    <w:rsid w:val="00BA7D10"/>
    <w:rsid w:val="00BB1830"/>
    <w:rsid w:val="00BB2F69"/>
    <w:rsid w:val="00BB4AD8"/>
    <w:rsid w:val="00BC08CA"/>
    <w:rsid w:val="00BD4C51"/>
    <w:rsid w:val="00BD4F2A"/>
    <w:rsid w:val="00BE1773"/>
    <w:rsid w:val="00BE1A3B"/>
    <w:rsid w:val="00BE6F25"/>
    <w:rsid w:val="00BF213B"/>
    <w:rsid w:val="00BF2F4F"/>
    <w:rsid w:val="00BF32DE"/>
    <w:rsid w:val="00BF535B"/>
    <w:rsid w:val="00BF7422"/>
    <w:rsid w:val="00C02DA5"/>
    <w:rsid w:val="00C07B2C"/>
    <w:rsid w:val="00C10858"/>
    <w:rsid w:val="00C122AF"/>
    <w:rsid w:val="00C15CB1"/>
    <w:rsid w:val="00C27946"/>
    <w:rsid w:val="00C3073C"/>
    <w:rsid w:val="00C40ED4"/>
    <w:rsid w:val="00C4485E"/>
    <w:rsid w:val="00C45541"/>
    <w:rsid w:val="00C45E67"/>
    <w:rsid w:val="00C52344"/>
    <w:rsid w:val="00C63E02"/>
    <w:rsid w:val="00C666B7"/>
    <w:rsid w:val="00C70724"/>
    <w:rsid w:val="00C758D5"/>
    <w:rsid w:val="00C75DA9"/>
    <w:rsid w:val="00C77B9C"/>
    <w:rsid w:val="00C84F47"/>
    <w:rsid w:val="00C97ECA"/>
    <w:rsid w:val="00CB2140"/>
    <w:rsid w:val="00CB7D84"/>
    <w:rsid w:val="00CC3C69"/>
    <w:rsid w:val="00CC4C98"/>
    <w:rsid w:val="00CC6D5B"/>
    <w:rsid w:val="00CD00A2"/>
    <w:rsid w:val="00CD4F4F"/>
    <w:rsid w:val="00CE2966"/>
    <w:rsid w:val="00CE29E4"/>
    <w:rsid w:val="00CE375B"/>
    <w:rsid w:val="00CE3ECC"/>
    <w:rsid w:val="00CE60A9"/>
    <w:rsid w:val="00CE6935"/>
    <w:rsid w:val="00CF1BBC"/>
    <w:rsid w:val="00CF4058"/>
    <w:rsid w:val="00CF5E32"/>
    <w:rsid w:val="00D00B54"/>
    <w:rsid w:val="00D028FE"/>
    <w:rsid w:val="00D05031"/>
    <w:rsid w:val="00D1053B"/>
    <w:rsid w:val="00D116A5"/>
    <w:rsid w:val="00D13A83"/>
    <w:rsid w:val="00D149FF"/>
    <w:rsid w:val="00D160B1"/>
    <w:rsid w:val="00D22970"/>
    <w:rsid w:val="00D26329"/>
    <w:rsid w:val="00D263D8"/>
    <w:rsid w:val="00D405EF"/>
    <w:rsid w:val="00D50BCF"/>
    <w:rsid w:val="00D51462"/>
    <w:rsid w:val="00D519E2"/>
    <w:rsid w:val="00D51DBF"/>
    <w:rsid w:val="00D570AE"/>
    <w:rsid w:val="00D6195F"/>
    <w:rsid w:val="00D61F9B"/>
    <w:rsid w:val="00D63547"/>
    <w:rsid w:val="00D67DCB"/>
    <w:rsid w:val="00D73516"/>
    <w:rsid w:val="00D75DE7"/>
    <w:rsid w:val="00D80FD0"/>
    <w:rsid w:val="00D83BBA"/>
    <w:rsid w:val="00D9145E"/>
    <w:rsid w:val="00D975CD"/>
    <w:rsid w:val="00DA4A1D"/>
    <w:rsid w:val="00DB6DF8"/>
    <w:rsid w:val="00DC05A1"/>
    <w:rsid w:val="00DC13F5"/>
    <w:rsid w:val="00DC41B1"/>
    <w:rsid w:val="00DC782E"/>
    <w:rsid w:val="00DD1084"/>
    <w:rsid w:val="00DD3ECD"/>
    <w:rsid w:val="00DD4F79"/>
    <w:rsid w:val="00DF1915"/>
    <w:rsid w:val="00DF2805"/>
    <w:rsid w:val="00DF39E5"/>
    <w:rsid w:val="00E04194"/>
    <w:rsid w:val="00E04E47"/>
    <w:rsid w:val="00E07C88"/>
    <w:rsid w:val="00E07D67"/>
    <w:rsid w:val="00E12517"/>
    <w:rsid w:val="00E13C55"/>
    <w:rsid w:val="00E14B0D"/>
    <w:rsid w:val="00E15073"/>
    <w:rsid w:val="00E15B78"/>
    <w:rsid w:val="00E16853"/>
    <w:rsid w:val="00E16DB0"/>
    <w:rsid w:val="00E22719"/>
    <w:rsid w:val="00E257D1"/>
    <w:rsid w:val="00E26B75"/>
    <w:rsid w:val="00E303BE"/>
    <w:rsid w:val="00E334F6"/>
    <w:rsid w:val="00E3577C"/>
    <w:rsid w:val="00E378CC"/>
    <w:rsid w:val="00E47A99"/>
    <w:rsid w:val="00E54137"/>
    <w:rsid w:val="00E55A06"/>
    <w:rsid w:val="00E60ACA"/>
    <w:rsid w:val="00E62360"/>
    <w:rsid w:val="00E62AA5"/>
    <w:rsid w:val="00E6450B"/>
    <w:rsid w:val="00E66F11"/>
    <w:rsid w:val="00E679D3"/>
    <w:rsid w:val="00E74449"/>
    <w:rsid w:val="00E76BEB"/>
    <w:rsid w:val="00E77E93"/>
    <w:rsid w:val="00E81440"/>
    <w:rsid w:val="00E9296F"/>
    <w:rsid w:val="00EA183D"/>
    <w:rsid w:val="00EA1F2E"/>
    <w:rsid w:val="00EA218D"/>
    <w:rsid w:val="00EA6527"/>
    <w:rsid w:val="00EB2299"/>
    <w:rsid w:val="00EB5A28"/>
    <w:rsid w:val="00EB606A"/>
    <w:rsid w:val="00EB6FD9"/>
    <w:rsid w:val="00EC2423"/>
    <w:rsid w:val="00ED045A"/>
    <w:rsid w:val="00ED0620"/>
    <w:rsid w:val="00ED213D"/>
    <w:rsid w:val="00EE25F9"/>
    <w:rsid w:val="00EF1062"/>
    <w:rsid w:val="00EF2417"/>
    <w:rsid w:val="00EF6EAF"/>
    <w:rsid w:val="00EF7DFB"/>
    <w:rsid w:val="00F00AC8"/>
    <w:rsid w:val="00F03783"/>
    <w:rsid w:val="00F037C1"/>
    <w:rsid w:val="00F078EE"/>
    <w:rsid w:val="00F168B4"/>
    <w:rsid w:val="00F16AA4"/>
    <w:rsid w:val="00F17F2C"/>
    <w:rsid w:val="00F20FBA"/>
    <w:rsid w:val="00F236C7"/>
    <w:rsid w:val="00F24713"/>
    <w:rsid w:val="00F255C1"/>
    <w:rsid w:val="00F36EA7"/>
    <w:rsid w:val="00F47857"/>
    <w:rsid w:val="00F47E52"/>
    <w:rsid w:val="00F47F9B"/>
    <w:rsid w:val="00F548E4"/>
    <w:rsid w:val="00F56FBE"/>
    <w:rsid w:val="00F6271E"/>
    <w:rsid w:val="00F71B30"/>
    <w:rsid w:val="00F72261"/>
    <w:rsid w:val="00F75A1A"/>
    <w:rsid w:val="00F76070"/>
    <w:rsid w:val="00F82BFA"/>
    <w:rsid w:val="00F86AC0"/>
    <w:rsid w:val="00F87139"/>
    <w:rsid w:val="00F96389"/>
    <w:rsid w:val="00FA08AD"/>
    <w:rsid w:val="00FB0121"/>
    <w:rsid w:val="00FB2AF5"/>
    <w:rsid w:val="00FB2CBB"/>
    <w:rsid w:val="00FB4A4F"/>
    <w:rsid w:val="00FB7B0E"/>
    <w:rsid w:val="00FC29D4"/>
    <w:rsid w:val="00FD166D"/>
    <w:rsid w:val="00FD2118"/>
    <w:rsid w:val="00FD61CB"/>
    <w:rsid w:val="00FE1A24"/>
    <w:rsid w:val="00FE6212"/>
    <w:rsid w:val="00FF4DD5"/>
    <w:rsid w:val="00FF6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B1808"/>
  <w15:docId w15:val="{6FE99399-17B5-483C-9276-0C06851B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782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1B23"/>
  </w:style>
  <w:style w:type="character" w:styleId="a3">
    <w:name w:val="Strong"/>
    <w:basedOn w:val="a0"/>
    <w:uiPriority w:val="22"/>
    <w:qFormat/>
    <w:rsid w:val="00771B23"/>
    <w:rPr>
      <w:b/>
      <w:bCs/>
    </w:rPr>
  </w:style>
  <w:style w:type="paragraph" w:styleId="a4">
    <w:name w:val="List Paragraph"/>
    <w:basedOn w:val="a"/>
    <w:uiPriority w:val="34"/>
    <w:qFormat/>
    <w:rsid w:val="00086CB5"/>
    <w:pPr>
      <w:ind w:left="720"/>
      <w:contextualSpacing/>
    </w:pPr>
  </w:style>
  <w:style w:type="character" w:customStyle="1" w:styleId="TextNPA">
    <w:name w:val="Text NPA"/>
    <w:rsid w:val="00086CB5"/>
    <w:rPr>
      <w:rFonts w:ascii="Courier New" w:hAnsi="Courier New" w:cs="Courier New" w:hint="default"/>
    </w:rPr>
  </w:style>
  <w:style w:type="paragraph" w:styleId="a5">
    <w:name w:val="Balloon Text"/>
    <w:basedOn w:val="a"/>
    <w:link w:val="a6"/>
    <w:uiPriority w:val="99"/>
    <w:semiHidden/>
    <w:unhideWhenUsed/>
    <w:rsid w:val="00C7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8D5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413063"/>
  </w:style>
  <w:style w:type="paragraph" w:styleId="a8">
    <w:name w:val="header"/>
    <w:basedOn w:val="a"/>
    <w:link w:val="a9"/>
    <w:uiPriority w:val="99"/>
    <w:unhideWhenUsed/>
    <w:rsid w:val="0041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3063"/>
  </w:style>
  <w:style w:type="paragraph" w:styleId="aa">
    <w:name w:val="footer"/>
    <w:basedOn w:val="a"/>
    <w:link w:val="ab"/>
    <w:uiPriority w:val="99"/>
    <w:unhideWhenUsed/>
    <w:rsid w:val="0041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3063"/>
  </w:style>
  <w:style w:type="character" w:styleId="ac">
    <w:name w:val="Hyperlink"/>
    <w:basedOn w:val="a0"/>
    <w:uiPriority w:val="99"/>
    <w:unhideWhenUsed/>
    <w:rsid w:val="00F760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7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ody">
    <w:name w:val="body"/>
    <w:basedOn w:val="a0"/>
    <w:rsid w:val="00A2782C"/>
  </w:style>
  <w:style w:type="character" w:styleId="ad">
    <w:name w:val="annotation reference"/>
    <w:basedOn w:val="a0"/>
    <w:uiPriority w:val="99"/>
    <w:semiHidden/>
    <w:unhideWhenUsed/>
    <w:rsid w:val="0004633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4633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4633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633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46330"/>
    <w:rPr>
      <w:b/>
      <w:bCs/>
      <w:sz w:val="20"/>
      <w:szCs w:val="20"/>
    </w:rPr>
  </w:style>
  <w:style w:type="table" w:customStyle="1" w:styleId="11">
    <w:name w:val="Сетка таблицы1"/>
    <w:basedOn w:val="a1"/>
    <w:next w:val="af2"/>
    <w:uiPriority w:val="39"/>
    <w:rsid w:val="00F96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F9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39"/>
    <w:rsid w:val="003C0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uiPriority w:val="99"/>
    <w:rsid w:val="00200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4">
    <w:name w:val="page number"/>
    <w:basedOn w:val="a0"/>
    <w:rsid w:val="006E0D1E"/>
  </w:style>
  <w:style w:type="character" w:customStyle="1" w:styleId="af5">
    <w:name w:val="Цветовое выделение"/>
    <w:uiPriority w:val="99"/>
    <w:rsid w:val="00102E64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102E64"/>
    <w:rPr>
      <w:b w:val="0"/>
      <w:bCs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102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8A44-CA9C-427E-BDA3-AFD21B32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Ирина Алексеевна</dc:creator>
  <cp:keywords/>
  <dc:description/>
  <cp:lastModifiedBy>Попенко Линара Рифкатовна</cp:lastModifiedBy>
  <cp:revision>4</cp:revision>
  <cp:lastPrinted>2025-07-24T11:34:00Z</cp:lastPrinted>
  <dcterms:created xsi:type="dcterms:W3CDTF">2025-08-04T05:27:00Z</dcterms:created>
  <dcterms:modified xsi:type="dcterms:W3CDTF">2025-08-04T05:39:00Z</dcterms:modified>
</cp:coreProperties>
</file>